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84B" w:rsidRDefault="0064084B" w:rsidP="0064084B">
      <w:pPr>
        <w:ind w:left="708" w:firstLine="708"/>
        <w:outlineLvl w:val="0"/>
        <w:rPr>
          <w:b/>
          <w:color w:val="333333"/>
          <w:spacing w:val="20"/>
          <w:sz w:val="32"/>
          <w:szCs w:val="32"/>
        </w:rPr>
      </w:pPr>
      <w:r>
        <w:t xml:space="preserve">          Общество с ограниченной ответственностью</w:t>
      </w:r>
    </w:p>
    <w:p w:rsidR="0064084B" w:rsidRDefault="0064084B" w:rsidP="0064084B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:rsidR="0064084B" w:rsidRDefault="0064084B" w:rsidP="0064084B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ТаганСервис»</w:t>
      </w:r>
    </w:p>
    <w:p w:rsidR="0064084B" w:rsidRDefault="00575A7D" w:rsidP="0064084B">
      <w:pPr>
        <w:jc w:val="center"/>
        <w:rPr>
          <w:color w:val="333333"/>
        </w:rPr>
      </w:pPr>
      <w:r>
        <w:rPr>
          <w:noProof/>
          <w:lang w:eastAsia="ru-RU" w:bidi="ar-SA"/>
        </w:rPr>
        <w:pict>
          <v:line id="Прямая соединительная линия 143" o:spid="_x0000_s1026" style="position:absolute;left:0;text-align:left;z-index:251659264;visibility:visible;mso-wrap-distance-top:-3e-5mm;mso-wrap-distance-bottom:-3e-5mm" from="0,7.65pt" to="47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" strokeweight="2.5pt">
            <v:stroke linestyle="thinThick"/>
          </v:line>
        </w:pict>
      </w:r>
    </w:p>
    <w:p w:rsidR="0064084B" w:rsidRDefault="0064084B" w:rsidP="0064084B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>РОССИЯ</w:t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  <w:t>ОГРН 1146154036203</w:t>
      </w:r>
    </w:p>
    <w:p w:rsidR="0064084B" w:rsidRDefault="0064084B" w:rsidP="0064084B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                                                                                                             ИНН / КПП 6154136429/615401001</w:t>
      </w:r>
    </w:p>
    <w:p w:rsidR="0064084B" w:rsidRDefault="0064084B" w:rsidP="0064084B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>Ростовская область</w:t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  <w:t xml:space="preserve">р/с 40702810000000000689 </w:t>
      </w:r>
    </w:p>
    <w:p w:rsidR="0064084B" w:rsidRDefault="0064084B" w:rsidP="0064084B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                                                                                                            в ПАО «Таганрогбанк» г. Таганрога</w:t>
      </w:r>
      <w:r>
        <w:rPr>
          <w:rFonts w:ascii="Arial Narrow" w:hAnsi="Arial Narrow"/>
          <w:color w:val="333333"/>
          <w:sz w:val="20"/>
          <w:szCs w:val="20"/>
        </w:rPr>
        <w:tab/>
      </w:r>
    </w:p>
    <w:p w:rsidR="0064084B" w:rsidRDefault="0064084B" w:rsidP="0064084B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>347900, г.Таганрог, у</w:t>
      </w:r>
      <w:r w:rsidR="006D44BC">
        <w:rPr>
          <w:rFonts w:ascii="Arial Narrow" w:hAnsi="Arial Narrow"/>
          <w:color w:val="333333"/>
          <w:sz w:val="20"/>
          <w:szCs w:val="20"/>
        </w:rPr>
        <w:t>л. Котлостроительная, 37/19</w:t>
      </w:r>
      <w:r>
        <w:rPr>
          <w:rFonts w:ascii="Arial Narrow" w:hAnsi="Arial Narrow"/>
          <w:color w:val="333333"/>
          <w:sz w:val="20"/>
          <w:szCs w:val="20"/>
        </w:rPr>
        <w:t xml:space="preserve">                          к/с 30101810100000000946 </w:t>
      </w:r>
    </w:p>
    <w:p w:rsidR="0064084B" w:rsidRDefault="0064084B" w:rsidP="0064084B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Тел.  341-015  </w:t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  <w:t xml:space="preserve">                              БИК 046013946 </w:t>
      </w:r>
    </w:p>
    <w:p w:rsidR="0064084B" w:rsidRDefault="0064084B" w:rsidP="0064084B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(8634),  314-647                                                                   </w:t>
      </w:r>
      <w:r>
        <w:rPr>
          <w:rFonts w:ascii="Arial Narrow" w:hAnsi="Arial Narrow"/>
          <w:color w:val="333333"/>
          <w:sz w:val="20"/>
          <w:szCs w:val="20"/>
        </w:rPr>
        <w:tab/>
      </w:r>
    </w:p>
    <w:p w:rsidR="0064084B" w:rsidRDefault="00575A7D" w:rsidP="0064084B">
      <w:pPr>
        <w:tabs>
          <w:tab w:val="left" w:pos="540"/>
        </w:tabs>
        <w:rPr>
          <w:rFonts w:ascii="Arial Narrow" w:hAnsi="Arial Narrow"/>
          <w:color w:val="333333"/>
          <w:sz w:val="22"/>
          <w:szCs w:val="22"/>
        </w:rPr>
      </w:pPr>
      <w:r>
        <w:rPr>
          <w:noProof/>
          <w:lang w:eastAsia="ru-RU" w:bidi="ar-SA"/>
        </w:rPr>
        <w:pict>
          <v:line id="Прямая соединительная линия 144" o:spid="_x0000_s1027" style="position:absolute;z-index:251660288;visibility:visible;mso-wrap-distance-top:-3e-5mm;mso-wrap-distance-bottom:-3e-5mm" from="0,.9pt" to="47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" strokeweight="2.5pt">
            <v:stroke linestyle="thinThick"/>
          </v:line>
        </w:pict>
      </w:r>
    </w:p>
    <w:p w:rsidR="0064084B" w:rsidRDefault="0064084B" w:rsidP="0064084B">
      <w:pPr>
        <w:pStyle w:val="Standard"/>
        <w:tabs>
          <w:tab w:val="left" w:pos="540"/>
        </w:tabs>
        <w:jc w:val="center"/>
        <w:rPr>
          <w:b/>
          <w:color w:val="333333"/>
          <w:spacing w:val="20"/>
          <w:sz w:val="32"/>
          <w:szCs w:val="32"/>
        </w:rPr>
      </w:pPr>
    </w:p>
    <w:p w:rsidR="0064084B" w:rsidRDefault="0064084B" w:rsidP="0064084B">
      <w:pPr>
        <w:pStyle w:val="Standard"/>
        <w:tabs>
          <w:tab w:val="left" w:pos="540"/>
        </w:tabs>
        <w:jc w:val="center"/>
        <w:rPr>
          <w:b/>
          <w:color w:val="333333"/>
          <w:spacing w:val="20"/>
          <w:sz w:val="32"/>
          <w:szCs w:val="32"/>
        </w:rPr>
      </w:pPr>
    </w:p>
    <w:p w:rsidR="0064084B" w:rsidRDefault="0064084B" w:rsidP="0064084B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 на 2018г.</w:t>
      </w:r>
    </w:p>
    <w:p w:rsidR="0064084B" w:rsidRDefault="0064084B" w:rsidP="0064084B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 8/1 №  ул. Б. Бульварная</w:t>
      </w:r>
    </w:p>
    <w:p w:rsidR="0064084B" w:rsidRDefault="0064084B" w:rsidP="0064084B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0"/>
          <w:szCs w:val="20"/>
        </w:rPr>
      </w:pPr>
    </w:p>
    <w:p w:rsidR="0064084B" w:rsidRDefault="0064084B" w:rsidP="0064084B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tbl>
      <w:tblPr>
        <w:tblStyle w:val="a3"/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4"/>
        <w:gridCol w:w="3144"/>
        <w:gridCol w:w="992"/>
        <w:gridCol w:w="1275"/>
        <w:gridCol w:w="1903"/>
        <w:gridCol w:w="1462"/>
      </w:tblGrid>
      <w:tr w:rsidR="0064084B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84B" w:rsidRDefault="0064084B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/п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84B" w:rsidRDefault="0064084B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84B" w:rsidRDefault="0064084B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84B" w:rsidRDefault="0064084B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84B" w:rsidRDefault="0064084B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риентировочная стоимость</w:t>
            </w:r>
          </w:p>
          <w:p w:rsidR="0064084B" w:rsidRDefault="0064084B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б.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84B" w:rsidRDefault="0064084B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мечание</w:t>
            </w:r>
          </w:p>
        </w:tc>
      </w:tr>
      <w:tr w:rsidR="0064084B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84B" w:rsidRDefault="0064084B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84B" w:rsidRDefault="0064084B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отливов кровли по периметр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84B" w:rsidRDefault="0064084B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.м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84B" w:rsidRDefault="0064084B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84B" w:rsidRDefault="0064084B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0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84B" w:rsidRDefault="0064084B" w:rsidP="00D73D3B">
            <w:pPr>
              <w:widowControl/>
              <w:suppressAutoHyphens w:val="0"/>
              <w:autoSpaceDN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</w:tr>
      <w:tr w:rsidR="00751DB8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DB8" w:rsidRDefault="00751DB8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DB8" w:rsidRDefault="00751DB8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кровли кв.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DB8" w:rsidRPr="00FE77D1" w:rsidRDefault="00FE77D1" w:rsidP="00D73D3B">
            <w:pPr>
              <w:jc w:val="center"/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>м</w:t>
            </w:r>
            <w:r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DB8" w:rsidRDefault="00FE77D1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DB8" w:rsidRDefault="00FE77D1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0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DB8" w:rsidRDefault="00751DB8" w:rsidP="00D73D3B">
            <w:pPr>
              <w:widowControl/>
              <w:suppressAutoHyphens w:val="0"/>
              <w:autoSpaceDN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</w:tr>
      <w:tr w:rsidR="0064084B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84B" w:rsidRDefault="00751DB8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84B" w:rsidRDefault="0064084B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дключение отопительной  системы в под.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84B" w:rsidRDefault="0064084B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84B" w:rsidRDefault="0064084B" w:rsidP="00D73D3B">
            <w:pPr>
              <w:widowControl/>
              <w:suppressAutoHyphens w:val="0"/>
              <w:autoSpaceDN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84B" w:rsidRPr="002A20D8" w:rsidRDefault="0064084B" w:rsidP="00D73D3B">
            <w:pPr>
              <w:widowControl/>
              <w:suppressAutoHyphens w:val="0"/>
              <w:autoSpaceDN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32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84B" w:rsidRDefault="0064084B" w:rsidP="00D73D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084B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84B" w:rsidRDefault="0064084B" w:rsidP="00D73D3B">
            <w:pPr>
              <w:widowControl/>
              <w:suppressAutoHyphens w:val="0"/>
              <w:autoSpaceDN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84B" w:rsidRDefault="0064084B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84B" w:rsidRDefault="0064084B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84B" w:rsidRDefault="0064084B" w:rsidP="00D73D3B">
            <w:pPr>
              <w:widowControl/>
              <w:suppressAutoHyphens w:val="0"/>
              <w:autoSpaceDN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84B" w:rsidRDefault="00575A7D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2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84B" w:rsidRDefault="0064084B" w:rsidP="00D73D3B">
            <w:pPr>
              <w:widowControl/>
              <w:suppressAutoHyphens w:val="0"/>
              <w:autoSpaceDN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</w:tr>
    </w:tbl>
    <w:p w:rsidR="0064084B" w:rsidRDefault="0064084B" w:rsidP="0064084B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64084B" w:rsidRDefault="0064084B" w:rsidP="0064084B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64084B" w:rsidRDefault="0064084B" w:rsidP="0064084B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 xml:space="preserve">Денежных средства  на 01.06.2018г. </w:t>
      </w:r>
      <w:r w:rsidR="00781719">
        <w:rPr>
          <w:rFonts w:ascii="Times New Roman" w:eastAsia="Arial Narrow" w:hAnsi="Times New Roman" w:cs="Times New Roman"/>
          <w:color w:val="333333"/>
          <w:spacing w:val="20"/>
        </w:rPr>
        <w:t>–75572,44</w:t>
      </w:r>
      <w:r>
        <w:rPr>
          <w:rFonts w:ascii="Times New Roman" w:eastAsia="Arial Narrow" w:hAnsi="Times New Roman" w:cs="Times New Roman"/>
          <w:color w:val="333333"/>
          <w:spacing w:val="20"/>
        </w:rPr>
        <w:t xml:space="preserve">      руб.</w:t>
      </w:r>
    </w:p>
    <w:p w:rsidR="0064084B" w:rsidRDefault="0064084B" w:rsidP="0064084B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>
        <w:rPr>
          <w:rFonts w:ascii="Times New Roman" w:eastAsia="Arial Narrow" w:hAnsi="Times New Roman" w:cs="Times New Roman"/>
          <w:bCs/>
          <w:color w:val="000000"/>
          <w:spacing w:val="20"/>
        </w:rPr>
        <w:t>Генеральный директор</w:t>
      </w:r>
    </w:p>
    <w:p w:rsidR="0064084B" w:rsidRDefault="0064084B" w:rsidP="0064084B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>
        <w:rPr>
          <w:rFonts w:ascii="Times New Roman" w:eastAsia="Arial Narrow" w:hAnsi="Times New Roman" w:cs="Times New Roman"/>
          <w:bCs/>
          <w:color w:val="000000"/>
          <w:spacing w:val="20"/>
        </w:rPr>
        <w:t xml:space="preserve">ООО УО “ТаганСервис”                           </w:t>
      </w:r>
      <w:r w:rsidR="00575A7D">
        <w:rPr>
          <w:rFonts w:ascii="Times New Roman" w:eastAsia="Arial Narrow" w:hAnsi="Times New Roman" w:cs="Times New Roman"/>
          <w:bCs/>
          <w:color w:val="000000"/>
          <w:spacing w:val="20"/>
        </w:rPr>
        <w:t xml:space="preserve">                          </w:t>
      </w:r>
      <w:bookmarkStart w:id="0" w:name="_GoBack"/>
      <w:bookmarkEnd w:id="0"/>
      <w:r>
        <w:rPr>
          <w:rFonts w:ascii="Times New Roman" w:eastAsia="Arial Narrow" w:hAnsi="Times New Roman" w:cs="Times New Roman"/>
          <w:bCs/>
          <w:color w:val="000000"/>
          <w:spacing w:val="20"/>
        </w:rPr>
        <w:t xml:space="preserve"> Тимошенко А. А.</w:t>
      </w:r>
    </w:p>
    <w:p w:rsidR="0064084B" w:rsidRDefault="0064084B" w:rsidP="0064084B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</w:rPr>
      </w:pPr>
    </w:p>
    <w:p w:rsidR="0064084B" w:rsidRDefault="0064084B" w:rsidP="0064084B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Председатель совета дома                                                                                      Шмелев В. В.                     </w:t>
      </w:r>
    </w:p>
    <w:p w:rsidR="0064084B" w:rsidRDefault="0064084B" w:rsidP="0064084B">
      <w:pPr>
        <w:pStyle w:val="Standard"/>
        <w:tabs>
          <w:tab w:val="left" w:pos="540"/>
        </w:tabs>
        <w:jc w:val="center"/>
        <w:rPr>
          <w:b/>
          <w:color w:val="333333"/>
          <w:spacing w:val="20"/>
          <w:sz w:val="32"/>
          <w:szCs w:val="32"/>
        </w:rPr>
      </w:pPr>
    </w:p>
    <w:p w:rsidR="0064084B" w:rsidRDefault="0064084B" w:rsidP="0064084B">
      <w:pPr>
        <w:ind w:left="708" w:firstLine="708"/>
        <w:outlineLvl w:val="0"/>
      </w:pPr>
    </w:p>
    <w:p w:rsidR="0064084B" w:rsidRDefault="0064084B" w:rsidP="0064084B">
      <w:pPr>
        <w:ind w:left="708" w:firstLine="708"/>
        <w:outlineLvl w:val="0"/>
      </w:pPr>
    </w:p>
    <w:p w:rsidR="0090583C" w:rsidRDefault="0090583C"/>
    <w:sectPr w:rsidR="0090583C" w:rsidSect="00F64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75F50"/>
    <w:rsid w:val="00575A7D"/>
    <w:rsid w:val="0064084B"/>
    <w:rsid w:val="006D44BC"/>
    <w:rsid w:val="00751DB8"/>
    <w:rsid w:val="00781719"/>
    <w:rsid w:val="0090583C"/>
    <w:rsid w:val="00975F50"/>
    <w:rsid w:val="00F64EFC"/>
    <w:rsid w:val="00FE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084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084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64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084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084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64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67EE-F62C-46DE-821D-7748EB96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1-18T09:02:00Z</dcterms:created>
  <dcterms:modified xsi:type="dcterms:W3CDTF">2018-03-13T06:03:00Z</dcterms:modified>
</cp:coreProperties>
</file>